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E7D5" w14:textId="77777777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6453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8C0F02" wp14:editId="7A289FEE">
            <wp:extent cx="44513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D36F" w14:textId="77777777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45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ЧЕЛБАССКОГО СЕЛЬСКОГО ПОСЕЛЕНИЯ </w:t>
      </w:r>
    </w:p>
    <w:p w14:paraId="6B8B293B" w14:textId="77777777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45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14:paraId="54B9A974" w14:textId="77777777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1A6AC11" w14:textId="77777777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453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14:paraId="597C78EA" w14:textId="3EA1453B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7.2022</w:t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0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14:paraId="17379642" w14:textId="442BCB8E" w:rsidR="0006453A" w:rsidRDefault="0006453A" w:rsidP="000645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4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н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лбасская</w:t>
      </w:r>
    </w:p>
    <w:p w14:paraId="27EA2411" w14:textId="77777777" w:rsidR="0006453A" w:rsidRDefault="0006453A" w:rsidP="000645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2CCF44" w14:textId="77777777" w:rsidR="0006453A" w:rsidRPr="0006453A" w:rsidRDefault="0006453A" w:rsidP="000645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BC3F52" w14:textId="63F6074B" w:rsidR="000D3691" w:rsidRPr="0016070B" w:rsidRDefault="000D3691" w:rsidP="000D369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продления срока проведения ярмарок</w:t>
      </w:r>
      <w:r w:rsidR="00A74B08"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ок-ярмарок на территории </w:t>
      </w:r>
      <w:r w:rsidR="00064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</w:p>
    <w:p w14:paraId="39D6213A" w14:textId="77777777"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C59266" w14:textId="77777777"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8E3536" w14:textId="66FF64A7" w:rsidR="000D3691" w:rsidRPr="0016070B" w:rsidRDefault="0006453A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ми от 6 октября </w:t>
      </w:r>
      <w:r w:rsidR="000D3691" w:rsidRPr="00160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0D3691" w:rsidRPr="00160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 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», от 28 декабря </w:t>
      </w:r>
      <w:r w:rsidR="000D3691" w:rsidRPr="00160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0D3691" w:rsidRPr="00160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81-ФЗ «Об основах государственного регулирования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ой деятельности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Краснодарского края от 1 марта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 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691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14:paraId="1E9C3083" w14:textId="622DFB1A" w:rsidR="000D3691" w:rsidRPr="0016070B" w:rsidRDefault="000D3691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рядок продления срока проведения ярмарок</w:t>
      </w:r>
      <w:r w:rsidR="00950BCD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на территории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Каневского района.</w:t>
      </w:r>
    </w:p>
    <w:p w14:paraId="7A5A937E" w14:textId="77777777" w:rsidR="0006453A" w:rsidRDefault="000D3691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06453A" w:rsidRP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отделу администрации Челбасского сельского поселения Каневского района (Р.П. Скрыпникова) обнародовать настоящее постановление в установленном порядке и разместить на официальном сайте администрации Челбасского сельского поселения Каневского района в информационно-телекоммуникационной сети «Интернет».</w:t>
      </w:r>
    </w:p>
    <w:p w14:paraId="6ADCCA94" w14:textId="4D221888" w:rsidR="000D3691" w:rsidRPr="0016070B" w:rsidRDefault="000D3691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я)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547A9D" w14:textId="5A657DA9" w:rsidR="000D3691" w:rsidRPr="0016070B" w:rsidRDefault="000D3691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Контроль за выполнением настоящего постановления возложить на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, начальника общего отдела администрации Челбасского сельского поселения Каневского района Ю.Н. Русого</w:t>
      </w:r>
      <w:r w:rsidR="00FC1FA6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F0B3C6" w14:textId="77777777"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4D556F" w14:textId="099EB4E5" w:rsidR="000D3691" w:rsidRPr="0016070B" w:rsidRDefault="000D3691" w:rsidP="0006453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1454B2" w14:textId="77777777" w:rsidR="0006453A" w:rsidRDefault="0006453A" w:rsidP="000645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Челбасского сельского поселения</w:t>
      </w:r>
    </w:p>
    <w:p w14:paraId="661E42A0" w14:textId="65A702BB" w:rsidR="00CE1AA4" w:rsidRPr="0016070B" w:rsidRDefault="0006453A" w:rsidP="000645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 района                                                                                     А.В. Козлов</w:t>
      </w:r>
      <w:r w:rsidR="00CE1AA4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24D03CE" w14:textId="77777777" w:rsidR="0006453A" w:rsidRDefault="0006453A" w:rsidP="00CE1AA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6453A" w:rsidSect="0006453A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0EC79BE6" w14:textId="369CE9D9" w:rsidR="0006453A" w:rsidRPr="0016070B" w:rsidRDefault="00CE1AA4" w:rsidP="0006453A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06453A" w:rsidRPr="00160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4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AB47F6E" w14:textId="77777777" w:rsidR="0006453A" w:rsidRPr="0016070B" w:rsidRDefault="0006453A" w:rsidP="0006453A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9894D45" w14:textId="24D50A58" w:rsidR="0006453A" w:rsidRDefault="0006453A" w:rsidP="0006453A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басского сельского поселения</w:t>
      </w:r>
    </w:p>
    <w:p w14:paraId="4E977E4C" w14:textId="1BFA988E" w:rsidR="0006453A" w:rsidRPr="0016070B" w:rsidRDefault="0006453A" w:rsidP="0006453A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 района</w:t>
      </w:r>
    </w:p>
    <w:p w14:paraId="42C5DB44" w14:textId="577CE42B" w:rsidR="00CE1AA4" w:rsidRPr="0016070B" w:rsidRDefault="0006453A" w:rsidP="0006453A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A2A9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bookmarkStart w:id="0" w:name="_GoBack"/>
      <w:bookmarkEnd w:id="0"/>
    </w:p>
    <w:p w14:paraId="3B799892" w14:textId="77777777" w:rsidR="00CE1AA4" w:rsidRDefault="00CE1AA4" w:rsidP="0006453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C40ADD" w14:textId="77777777" w:rsidR="0006453A" w:rsidRPr="0016070B" w:rsidRDefault="0006453A" w:rsidP="0006453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EF3DA" w14:textId="77777777" w:rsidR="00CE1AA4" w:rsidRPr="0016070B" w:rsidRDefault="00CE1AA4" w:rsidP="0006453A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3214A8BB" w14:textId="7C41C16C" w:rsidR="00AC0CCC" w:rsidRPr="0016070B" w:rsidRDefault="00AC0CCC" w:rsidP="0006453A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ления срока проведения ярмарок</w:t>
      </w:r>
      <w:r w:rsidR="00010E2D"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ок-ярмарок на территории </w:t>
      </w:r>
      <w:r w:rsidR="00064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</w:p>
    <w:p w14:paraId="01A6458C" w14:textId="77777777" w:rsidR="0006453A" w:rsidRDefault="0006453A" w:rsidP="0006453A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A3BD1D" w14:textId="671F2D2B" w:rsidR="00CE1AA4" w:rsidRPr="0016070B" w:rsidRDefault="00CE1AA4" w:rsidP="0006453A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72EBF0B" w14:textId="2007F2DF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продления срока проведения ярмарок</w:t>
      </w:r>
      <w:r w:rsidR="00010E2D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на территории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  <w:r w:rsidR="00FB7380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, устанавливает процедуру продления срока проведения ярмарок</w:t>
      </w:r>
      <w:r w:rsidR="00BA3262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администрацией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  <w:r w:rsidR="00A74B08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CD384A" w14:textId="52D48CED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ля целей настоящего Порядка используются поняти</w:t>
      </w:r>
      <w:r w:rsidR="0079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установленные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Краснодарского края от 1 марта </w:t>
      </w:r>
      <w:r w:rsidR="00790F7E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90F7E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553F7" w14:textId="39DE576B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Настоящий Порядок применяется в отношении периодичных ярмарок, выставок-ярмарок, расположенных на земельных участках, находящихся в собственности </w:t>
      </w:r>
      <w:r w:rsidR="0006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землях и земельных участках, государственная собственность на которые не разграничена, а также земельных участках, находящихся в частной собственности (либо на иных правах третьих лиц).</w:t>
      </w:r>
    </w:p>
    <w:p w14:paraId="5CA2DF8E" w14:textId="11B67132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шение о продлении срока проведения ярмарки, выставки-ярмарки принимается администрацией по результатам рассмотрения Заявления, подаваемого в администрацию Организатором с 1 сентября по 1 ноября года, в течение которого в соответствии с Решением проводится ярмарка, выставка-ярмарка.</w:t>
      </w:r>
    </w:p>
    <w:p w14:paraId="6F672698" w14:textId="77777777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Организатор прилагает:</w:t>
      </w:r>
    </w:p>
    <w:p w14:paraId="63409784" w14:textId="1F2145FC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в соответствии с Решением проводится ярмарка, выставка-ярмарка;</w:t>
      </w:r>
    </w:p>
    <w:p w14:paraId="40019E5C" w14:textId="797E58EC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выставки-ярмарки на заявленной ярмарочной площадке, в случае если Организатор не является собственником (землепользователем, землевладельцем), арендатором земельного участка (объекта имущественного комплекса), на территории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го в течение срока, установленного в Решении, проводится ярмарка, выставка-ярмарка.</w:t>
      </w:r>
    </w:p>
    <w:p w14:paraId="19250F7C" w14:textId="63E5CC22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гласия собственника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, находящегося в муниципальной собственности, на продление срока её проведения не требуется в случае, если Организатором является администрация;</w:t>
      </w:r>
    </w:p>
    <w:p w14:paraId="3DCFB647" w14:textId="01D51D8E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, подтверждающий выполнение письменного обязательства Организатора по оборудованию им ярмарочной площадки подъездами для погрузочно-разгрузочных работ, в случае если на момент организации ярмарки, выставки-ярмарки заявленная ярмарочная площадка Организатором не оборудована.</w:t>
      </w:r>
    </w:p>
    <w:p w14:paraId="64909E67" w14:textId="64C328D0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Администрация в срок не позднее 20 календарных дней со дня регистрации Заявления по результатам его рассмотрения и приложенных Организатором документов принимает решение о продлении (об отказе в продлении) срока проведения ярмарки, выставки-ярмарки и уведомляет Организатора о принятом решении способом, указанным в Заявлении.</w:t>
      </w:r>
    </w:p>
    <w:p w14:paraId="1B19C2BE" w14:textId="54A8A4B2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ешение о продлении срока проведения ярмарки, выставки-ярмарки принимается при совокупности следующих оснований:</w:t>
      </w:r>
    </w:p>
    <w:p w14:paraId="4650A706" w14:textId="2E019FD6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тор в течение срока, установленного в Решении, приступил к проведению ярмарки, выставки-ярмарки;</w:t>
      </w:r>
    </w:p>
    <w:p w14:paraId="1F246D45" w14:textId="77777777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тор в течение срока, установленного в Решении, исполнил письменное обязательство по оборудованию ярмарочной площадки подъездами для погрузочно-разгрузочных работ;</w:t>
      </w:r>
    </w:p>
    <w:p w14:paraId="5380AC9C" w14:textId="14F45EDA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тор в течение срока, установленного в Решении, не допустил при проведении ярмарок,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выставок-ярмарок, организации продажи товаров (выполнения работ, оказания услуг) на них;</w:t>
      </w:r>
    </w:p>
    <w:p w14:paraId="0A6AAD86" w14:textId="7F2648AC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, согласен на продление срока её проведения (в случае если Организатор ярмарки, выставки-ярмарки не является собственником (землепользователем, землевладельцем), арендатором земельного участка (объекта имущественного комплекса).</w:t>
      </w:r>
    </w:p>
    <w:p w14:paraId="398FA0C8" w14:textId="4FAAF17F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шение об отказе в продлении срока проведения ярмарки, выставки-ярмарки на территории </w:t>
      </w:r>
      <w:r w:rsidR="00E1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Каневского района</w:t>
      </w:r>
      <w:r w:rsidR="00A74B08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администрацией в следующих случаях:</w:t>
      </w:r>
    </w:p>
    <w:p w14:paraId="5617EDD9" w14:textId="366C2590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тсутствие оснований для продления срока проведения ярмарки, выставки-ярмарки, установленных в пункте 6 настоящего Порядка; </w:t>
      </w:r>
    </w:p>
    <w:p w14:paraId="6F0C8BD3" w14:textId="77777777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несоответствие представленных Организатором документов требованиям, определённым настоящим Порядком, или непредставление (представление не в полном объёме) указанных документов;</w:t>
      </w:r>
    </w:p>
    <w:p w14:paraId="4F5D105E" w14:textId="77777777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овление факта недостоверности представленной Организатором информации;</w:t>
      </w:r>
    </w:p>
    <w:p w14:paraId="4049C396" w14:textId="6DE9CC6B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исьменного заявления Организатора о невозможности продления срока проведения ярмарки, выставки-ярмарки.</w:t>
      </w:r>
    </w:p>
    <w:p w14:paraId="68E1185F" w14:textId="7ABEE0E6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шение об отказе в продлении срока проведения ярмарки, выставки-ярмарки оформляется в форме письменного уведомления.</w:t>
      </w:r>
    </w:p>
    <w:p w14:paraId="1E70EE46" w14:textId="3D540D2C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одлении срока проведения ярмарки, выставки-ярмарки должно быть мотивированным и содержать основания, установленные в пункте 7 настоящего Порядка.</w:t>
      </w:r>
    </w:p>
    <w:p w14:paraId="6D71AD46" w14:textId="7C075C65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 продлении срока проведения ярмарок, выставок-ярмарок принимается администрацией в форме Постановления.</w:t>
      </w:r>
    </w:p>
    <w:p w14:paraId="3D1138F6" w14:textId="77777777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остановления указываются:</w:t>
      </w:r>
    </w:p>
    <w:p w14:paraId="58C309CF" w14:textId="0F2DA5D5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и вид ярмарки, выставки-ярмарки; </w:t>
      </w:r>
    </w:p>
    <w:p w14:paraId="4D5C3F3D" w14:textId="77777777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именование Организатора, его юридический (почтовый) адрес, адрес электронной почты (при наличии), номер контактного телефона, факса (при наличии);</w:t>
      </w:r>
    </w:p>
    <w:p w14:paraId="66F2D65B" w14:textId="653F9A7E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о проведения ярмарки, выставки-ярмарки;</w:t>
      </w:r>
    </w:p>
    <w:p w14:paraId="0D16610A" w14:textId="5416C3DE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, на который принято решение продлить проведение ярмарки, выставки-ярмарки;</w:t>
      </w:r>
    </w:p>
    <w:p w14:paraId="2E957967" w14:textId="0864EB4D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еры по охране общественного порядка во время проведения ярмарки, выставки-ярмарки.</w:t>
      </w:r>
    </w:p>
    <w:p w14:paraId="375F23CF" w14:textId="744C9BE3" w:rsidR="00E048C0" w:rsidRPr="0016070B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Продление срока проведения ярмарки, выставки-ярмарки на территории </w:t>
      </w:r>
      <w:r w:rsidR="00E1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басского сельского поселения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а срок, указанный в Заявлении, но не более чем на три года.</w:t>
      </w:r>
      <w:r w:rsidR="00F841F0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ED894D" w14:textId="6A6E87E9" w:rsidR="00E048C0" w:rsidRDefault="00E048C0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Организатор вправе обжаловать решения, действия (бездействие) администрации и её должностных лиц путём подачи жалобы в соответствии</w:t>
      </w:r>
      <w:r w:rsidR="00E1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 законом от 2 мая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E1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либо непосредственно в суд в установленном процессуальным законодательством Российской Федерации порядке.</w:t>
      </w:r>
    </w:p>
    <w:p w14:paraId="2D60D661" w14:textId="77777777" w:rsidR="00E17196" w:rsidRDefault="00E17196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D0DD1" w14:textId="77777777" w:rsidR="00E17196" w:rsidRDefault="00E17196" w:rsidP="000645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80F2D" w14:textId="32296BC7" w:rsidR="00E17196" w:rsidRDefault="00E17196" w:rsidP="00E171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,</w:t>
      </w:r>
    </w:p>
    <w:p w14:paraId="6FE15291" w14:textId="1A426D2A" w:rsidR="00E17196" w:rsidRDefault="00E17196" w:rsidP="00E171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14:paraId="7A1888BB" w14:textId="40DC3C84" w:rsidR="00E17196" w:rsidRPr="0016070B" w:rsidRDefault="00E17196" w:rsidP="00E171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басского сельского поселения                                                            Ю.Н. Русый</w:t>
      </w:r>
    </w:p>
    <w:p w14:paraId="49329BDC" w14:textId="67AD1C97" w:rsidR="00CE1AA4" w:rsidRPr="0016070B" w:rsidRDefault="00CE1AA4" w:rsidP="00E048C0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E1AA4" w:rsidRPr="0016070B" w:rsidSect="000645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D15C" w14:textId="77777777" w:rsidR="00CB0904" w:rsidRDefault="00CB0904" w:rsidP="0006453A">
      <w:r>
        <w:separator/>
      </w:r>
    </w:p>
  </w:endnote>
  <w:endnote w:type="continuationSeparator" w:id="0">
    <w:p w14:paraId="3C2BA847" w14:textId="77777777" w:rsidR="00CB0904" w:rsidRDefault="00CB0904" w:rsidP="0006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59BD4" w14:textId="77777777" w:rsidR="00CB0904" w:rsidRDefault="00CB0904" w:rsidP="0006453A">
      <w:r>
        <w:separator/>
      </w:r>
    </w:p>
  </w:footnote>
  <w:footnote w:type="continuationSeparator" w:id="0">
    <w:p w14:paraId="2D35D3F9" w14:textId="77777777" w:rsidR="00CB0904" w:rsidRDefault="00CB0904" w:rsidP="00064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A4"/>
    <w:rsid w:val="00010E2D"/>
    <w:rsid w:val="0002292B"/>
    <w:rsid w:val="00035FDA"/>
    <w:rsid w:val="000433AB"/>
    <w:rsid w:val="00063D7F"/>
    <w:rsid w:val="0006453A"/>
    <w:rsid w:val="000A2BB3"/>
    <w:rsid w:val="000D24A1"/>
    <w:rsid w:val="000D3691"/>
    <w:rsid w:val="000D5477"/>
    <w:rsid w:val="000D63F0"/>
    <w:rsid w:val="000F6C17"/>
    <w:rsid w:val="00110170"/>
    <w:rsid w:val="00135C69"/>
    <w:rsid w:val="0016070B"/>
    <w:rsid w:val="00163671"/>
    <w:rsid w:val="00173D15"/>
    <w:rsid w:val="001C6214"/>
    <w:rsid w:val="001F6558"/>
    <w:rsid w:val="0023587D"/>
    <w:rsid w:val="00266329"/>
    <w:rsid w:val="00295EDC"/>
    <w:rsid w:val="00297F6D"/>
    <w:rsid w:val="002A1CBD"/>
    <w:rsid w:val="002E39FF"/>
    <w:rsid w:val="002E3FBC"/>
    <w:rsid w:val="002F5E11"/>
    <w:rsid w:val="003060E0"/>
    <w:rsid w:val="00360CF2"/>
    <w:rsid w:val="00370D97"/>
    <w:rsid w:val="00373047"/>
    <w:rsid w:val="00374E05"/>
    <w:rsid w:val="003B4946"/>
    <w:rsid w:val="003D1E0E"/>
    <w:rsid w:val="003D5412"/>
    <w:rsid w:val="00413C13"/>
    <w:rsid w:val="004522F5"/>
    <w:rsid w:val="00455FE2"/>
    <w:rsid w:val="0046517C"/>
    <w:rsid w:val="00470500"/>
    <w:rsid w:val="00486401"/>
    <w:rsid w:val="00490C74"/>
    <w:rsid w:val="004D22B3"/>
    <w:rsid w:val="004E401D"/>
    <w:rsid w:val="004F7367"/>
    <w:rsid w:val="005044C5"/>
    <w:rsid w:val="00531906"/>
    <w:rsid w:val="005403BB"/>
    <w:rsid w:val="00577530"/>
    <w:rsid w:val="005A487A"/>
    <w:rsid w:val="005B0382"/>
    <w:rsid w:val="005C05B5"/>
    <w:rsid w:val="005C3A74"/>
    <w:rsid w:val="005C3AB3"/>
    <w:rsid w:val="00643DF8"/>
    <w:rsid w:val="0065664A"/>
    <w:rsid w:val="006B3A33"/>
    <w:rsid w:val="006B54C1"/>
    <w:rsid w:val="006D69C9"/>
    <w:rsid w:val="006E3112"/>
    <w:rsid w:val="00715C2E"/>
    <w:rsid w:val="007268C8"/>
    <w:rsid w:val="00735EA5"/>
    <w:rsid w:val="00747BDC"/>
    <w:rsid w:val="00773202"/>
    <w:rsid w:val="00787DE5"/>
    <w:rsid w:val="00790F7E"/>
    <w:rsid w:val="007A0A6F"/>
    <w:rsid w:val="007B15C8"/>
    <w:rsid w:val="007F031B"/>
    <w:rsid w:val="008201D7"/>
    <w:rsid w:val="008A6AB0"/>
    <w:rsid w:val="008F16C8"/>
    <w:rsid w:val="00903FFE"/>
    <w:rsid w:val="00912599"/>
    <w:rsid w:val="009167D5"/>
    <w:rsid w:val="00920E98"/>
    <w:rsid w:val="009370C8"/>
    <w:rsid w:val="00950BCD"/>
    <w:rsid w:val="009658B1"/>
    <w:rsid w:val="0098276D"/>
    <w:rsid w:val="009B3FC7"/>
    <w:rsid w:val="00A04948"/>
    <w:rsid w:val="00A068B9"/>
    <w:rsid w:val="00A11A6D"/>
    <w:rsid w:val="00A45603"/>
    <w:rsid w:val="00A74A1B"/>
    <w:rsid w:val="00A74B08"/>
    <w:rsid w:val="00A94C1F"/>
    <w:rsid w:val="00AC0651"/>
    <w:rsid w:val="00AC0CCC"/>
    <w:rsid w:val="00AD0B7C"/>
    <w:rsid w:val="00B161FB"/>
    <w:rsid w:val="00B65FA1"/>
    <w:rsid w:val="00BA3262"/>
    <w:rsid w:val="00BA4F11"/>
    <w:rsid w:val="00BB7889"/>
    <w:rsid w:val="00BF616E"/>
    <w:rsid w:val="00C01736"/>
    <w:rsid w:val="00C66314"/>
    <w:rsid w:val="00C75BBB"/>
    <w:rsid w:val="00C800F4"/>
    <w:rsid w:val="00CB0904"/>
    <w:rsid w:val="00CC5CF8"/>
    <w:rsid w:val="00CE1AA4"/>
    <w:rsid w:val="00D00EB7"/>
    <w:rsid w:val="00D31928"/>
    <w:rsid w:val="00D71270"/>
    <w:rsid w:val="00D95572"/>
    <w:rsid w:val="00DA2A91"/>
    <w:rsid w:val="00DA3222"/>
    <w:rsid w:val="00E00435"/>
    <w:rsid w:val="00E048C0"/>
    <w:rsid w:val="00E17196"/>
    <w:rsid w:val="00E75AFE"/>
    <w:rsid w:val="00EB20D9"/>
    <w:rsid w:val="00EB2757"/>
    <w:rsid w:val="00EB47E1"/>
    <w:rsid w:val="00EC046D"/>
    <w:rsid w:val="00EC5338"/>
    <w:rsid w:val="00EE08A0"/>
    <w:rsid w:val="00EE24C5"/>
    <w:rsid w:val="00EE4E44"/>
    <w:rsid w:val="00F546CE"/>
    <w:rsid w:val="00F7543F"/>
    <w:rsid w:val="00F841F0"/>
    <w:rsid w:val="00FB7380"/>
    <w:rsid w:val="00FC1FA6"/>
    <w:rsid w:val="00FC37DA"/>
    <w:rsid w:val="00FD3BC9"/>
    <w:rsid w:val="00FD66E8"/>
    <w:rsid w:val="00FE313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568A"/>
  <w15:chartTrackingRefBased/>
  <w15:docId w15:val="{FC2D7B45-6735-4F44-8049-B1CD6A0E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E1AA4"/>
  </w:style>
  <w:style w:type="character" w:customStyle="1" w:styleId="1">
    <w:name w:val="Гиперссылка1"/>
    <w:basedOn w:val="a0"/>
    <w:rsid w:val="00CE1AA4"/>
  </w:style>
  <w:style w:type="character" w:customStyle="1" w:styleId="2">
    <w:name w:val="Гиперссылка2"/>
    <w:basedOn w:val="a0"/>
    <w:rsid w:val="000D3691"/>
  </w:style>
  <w:style w:type="paragraph" w:styleId="a4">
    <w:name w:val="Balloon Text"/>
    <w:basedOn w:val="a"/>
    <w:link w:val="a5"/>
    <w:uiPriority w:val="99"/>
    <w:semiHidden/>
    <w:unhideWhenUsed/>
    <w:rsid w:val="00735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53A"/>
  </w:style>
  <w:style w:type="paragraph" w:styleId="a8">
    <w:name w:val="footer"/>
    <w:basedOn w:val="a"/>
    <w:link w:val="a9"/>
    <w:uiPriority w:val="99"/>
    <w:unhideWhenUsed/>
    <w:rsid w:val="000645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842F-A733-4C6F-8E7B-DD07D05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Червоненко Екатерина</cp:lastModifiedBy>
  <cp:revision>2</cp:revision>
  <cp:lastPrinted>2022-06-09T15:03:00Z</cp:lastPrinted>
  <dcterms:created xsi:type="dcterms:W3CDTF">2022-07-18T10:58:00Z</dcterms:created>
  <dcterms:modified xsi:type="dcterms:W3CDTF">2022-07-18T10:58:00Z</dcterms:modified>
</cp:coreProperties>
</file>